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BD" w:rsidRDefault="004635BD" w:rsidP="00340192">
      <w:pPr>
        <w:spacing w:before="120" w:after="120"/>
      </w:pPr>
      <w:r w:rsidRPr="004635BD">
        <w:rPr>
          <w:b/>
          <w:sz w:val="40"/>
        </w:rPr>
        <w:t>Васильева Ксения Вадимовна</w:t>
      </w:r>
      <w:r w:rsidRPr="00DA1636">
        <w:t xml:space="preserve"> 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163D82">
            <w:pPr>
              <w:jc w:val="left"/>
            </w:pPr>
            <w:r>
              <w:t>06.10.2001</w:t>
            </w:r>
          </w:p>
        </w:tc>
        <w:tc>
          <w:tcPr>
            <w:tcW w:w="2552" w:type="dxa"/>
            <w:vMerge w:val="restart"/>
          </w:tcPr>
          <w:p w:rsidR="0097479F" w:rsidRPr="00DA1636" w:rsidRDefault="008B4F2A" w:rsidP="008B4F2A">
            <w:r>
              <w:rPr>
                <w:noProof/>
              </w:rPr>
              <w:drawing>
                <wp:inline distT="0" distB="0" distL="0" distR="0" wp14:anchorId="205E44B1" wp14:editId="5B7E0D2C">
                  <wp:extent cx="1379220" cy="14699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23-11-20-01-47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54" cy="15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FA03F2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9C3D5F" w:rsidP="00163D82">
            <w:pPr>
              <w:jc w:val="left"/>
            </w:pPr>
            <w:r>
              <w:t>89842934307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066561" w:rsidRDefault="009C3D5F" w:rsidP="00163D82">
            <w:pPr>
              <w:jc w:val="left"/>
            </w:pPr>
            <w:r w:rsidRPr="009C3D5F">
              <w:rPr>
                <w:shd w:val="clear" w:color="auto" w:fill="FFFFFF"/>
              </w:rPr>
              <w:t>ksu.vasileva.007@list.ru</w:t>
            </w:r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9C3D5F" w:rsidP="000706FF">
            <w:pPr>
              <w:jc w:val="left"/>
            </w:pPr>
            <w:r>
              <w:t>Соискание должности администратора ( гостиницы, ресторана)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9C3D5F">
            <w: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9C3D5F" w:rsidP="009C3D5F">
            <w:pPr>
              <w:jc w:val="left"/>
            </w:pPr>
            <w:r>
              <w:t>Гостиничное дело/администрато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B749D">
            <w:r>
              <w:t>Горничная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B749D">
            <w:r>
              <w:t>«Хабаровский Краевой Институт Развития Системы Профессиона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569DA">
            <w:r>
              <w:t>2018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7B749D" w:rsidP="007B749D">
            <w:pPr>
              <w:jc w:val="left"/>
            </w:pPr>
            <w:r>
              <w:t xml:space="preserve"> 2018</w:t>
            </w:r>
            <w:r w:rsidR="00F6682B">
              <w:t>-</w:t>
            </w:r>
            <w:r>
              <w:t xml:space="preserve"> </w:t>
            </w:r>
            <w:r w:rsidR="00066561">
              <w:t xml:space="preserve">2019 </w:t>
            </w:r>
            <w:r>
              <w:t xml:space="preserve">г – прохождение </w:t>
            </w:r>
            <w:r w:rsidR="00066561">
              <w:t>практики на предприятии «</w:t>
            </w:r>
            <w:r>
              <w:t>Хостел на Заимке»</w:t>
            </w:r>
          </w:p>
          <w:p w:rsidR="007B749D" w:rsidRPr="00DA1636" w:rsidRDefault="00F6682B" w:rsidP="004635BD">
            <w:pPr>
              <w:jc w:val="left"/>
            </w:pPr>
            <w:r>
              <w:t>2020 г – прохождение практики в «КГА</w:t>
            </w:r>
            <w:r w:rsidR="00066561">
              <w:t xml:space="preserve"> ПОУ </w:t>
            </w:r>
            <w:r w:rsidRPr="00DA1636">
              <w:t>Хабаровский технологический колледж</w:t>
            </w:r>
            <w:r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835409" w:rsidRDefault="00835409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after="0"/>
              <w:ind w:left="3" w:hanging="68"/>
              <w:jc w:val="both"/>
              <w:rPr>
                <w:sz w:val="24"/>
                <w:szCs w:val="24"/>
              </w:rPr>
            </w:pPr>
            <w:r w:rsidRPr="008354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35409">
              <w:rPr>
                <w:rFonts w:ascii="Times New Roman" w:hAnsi="Times New Roman"/>
                <w:sz w:val="24"/>
                <w:szCs w:val="24"/>
              </w:rPr>
              <w:t>Новые технологии подготовки и переподготовки персонала в гостинице»</w:t>
            </w:r>
          </w:p>
          <w:p w:rsidR="00835409" w:rsidRPr="00835409" w:rsidRDefault="00835409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 w:rsidRPr="00835409">
              <w:rPr>
                <w:rFonts w:ascii="Times New Roman" w:hAnsi="Times New Roman"/>
                <w:sz w:val="24"/>
                <w:szCs w:val="24"/>
              </w:rPr>
              <w:t>Бронирование усл­уг в туристской дея­тельности</w:t>
            </w:r>
          </w:p>
          <w:p w:rsidR="00835409" w:rsidRPr="00835409" w:rsidRDefault="00835409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ьер как основа имиджа гостиницы гостиничных предприятий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Default="00066561" w:rsidP="00835409">
            <w:pPr>
              <w:jc w:val="left"/>
            </w:pPr>
            <w:r>
              <w:t>-Знание основ оказания гостиничных услуг</w:t>
            </w:r>
          </w:p>
          <w:p w:rsidR="00066561" w:rsidRDefault="00066561" w:rsidP="00835409">
            <w:pPr>
              <w:jc w:val="left"/>
            </w:pPr>
            <w:r>
              <w:t xml:space="preserve"> -Навык   обслуживания гостей</w:t>
            </w:r>
          </w:p>
          <w:p w:rsidR="00163D82" w:rsidRPr="00297932" w:rsidRDefault="00066561" w:rsidP="00835409">
            <w:pPr>
              <w:jc w:val="left"/>
            </w:pPr>
            <w:r>
              <w:t xml:space="preserve"> -Навык телефонных переговор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Умение находить легко контакт с людьми 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 </w:t>
            </w:r>
          </w:p>
          <w:p w:rsidR="00A569DA" w:rsidRPr="00DA1636" w:rsidRDefault="00A569DA" w:rsidP="00066561">
            <w:pPr>
              <w:jc w:val="both"/>
            </w:pPr>
            <w:r>
              <w:t>- Навыки делового общения</w:t>
            </w:r>
          </w:p>
        </w:tc>
        <w:bookmarkStart w:id="0" w:name="_GoBack"/>
        <w:bookmarkEnd w:id="0"/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 xml:space="preserve">-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Default="00A569DA" w:rsidP="00A569DA">
            <w:pPr>
              <w:jc w:val="left"/>
            </w:pPr>
            <w:r>
              <w:t xml:space="preserve">- Стрессоустойчивость </w:t>
            </w:r>
          </w:p>
          <w:p w:rsidR="00A569DA" w:rsidRPr="00DA1636" w:rsidRDefault="00A569DA" w:rsidP="00A569DA">
            <w:pPr>
              <w:jc w:val="left"/>
            </w:pP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9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CB" w:rsidRDefault="00F75CCB" w:rsidP="00A12643">
      <w:r>
        <w:separator/>
      </w:r>
    </w:p>
  </w:endnote>
  <w:endnote w:type="continuationSeparator" w:id="0">
    <w:p w:rsidR="00F75CCB" w:rsidRDefault="00F75CC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CB" w:rsidRDefault="00F75CCB" w:rsidP="00A12643">
      <w:r>
        <w:separator/>
      </w:r>
    </w:p>
  </w:footnote>
  <w:footnote w:type="continuationSeparator" w:id="0">
    <w:p w:rsidR="00F75CCB" w:rsidRDefault="00F75CCB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27546"/>
    <w:rsid w:val="00163D82"/>
    <w:rsid w:val="0018498A"/>
    <w:rsid w:val="002171E7"/>
    <w:rsid w:val="00227364"/>
    <w:rsid w:val="00265321"/>
    <w:rsid w:val="00285E5B"/>
    <w:rsid w:val="00297932"/>
    <w:rsid w:val="00340192"/>
    <w:rsid w:val="00344EDD"/>
    <w:rsid w:val="003501C5"/>
    <w:rsid w:val="00394974"/>
    <w:rsid w:val="004363B6"/>
    <w:rsid w:val="004635B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265C8"/>
    <w:rsid w:val="007A4082"/>
    <w:rsid w:val="007B749D"/>
    <w:rsid w:val="007E68E0"/>
    <w:rsid w:val="00802804"/>
    <w:rsid w:val="00820BC5"/>
    <w:rsid w:val="00835409"/>
    <w:rsid w:val="00873EEF"/>
    <w:rsid w:val="008757AC"/>
    <w:rsid w:val="008B4F2A"/>
    <w:rsid w:val="008C3569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F269B"/>
    <w:rsid w:val="00C338AF"/>
    <w:rsid w:val="00C608AB"/>
    <w:rsid w:val="00C941A6"/>
    <w:rsid w:val="00CC4A30"/>
    <w:rsid w:val="00CC6BF7"/>
    <w:rsid w:val="00CC7AB8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F9A3-F414-4D53-B046-B4BABAFC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3</cp:revision>
  <dcterms:created xsi:type="dcterms:W3CDTF">2020-12-17T05:40:00Z</dcterms:created>
  <dcterms:modified xsi:type="dcterms:W3CDTF">2021-09-25T04:12:00Z</dcterms:modified>
</cp:coreProperties>
</file>